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C43A67" w:rsidP="00C43A6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o</w:t>
      </w:r>
      <w:r w:rsidR="00E4471A">
        <w:rPr>
          <w:rFonts w:ascii="Arial" w:hAnsi="Arial" w:cs="Arial"/>
          <w:sz w:val="28"/>
          <w:szCs w:val="28"/>
        </w:rPr>
        <w:t xml:space="preserve">n and Division - 4 times table    </w:t>
      </w:r>
      <w:bookmarkStart w:id="0" w:name="_GoBack"/>
      <w:bookmarkEnd w:id="0"/>
      <w:r w:rsidR="00EA5B4C" w:rsidRPr="00EA5B4C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3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A1383A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8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2A1618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11</w:t>
            </w:r>
          </w:p>
          <w:p w:rsidR="00EA5B4C" w:rsidRPr="00EA5B4C" w:rsidRDefault="00EA5B4C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2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5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7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F84E99" w:rsidRDefault="002A1618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4</w:t>
            </w:r>
          </w:p>
          <w:p w:rsidR="00EA5B4C" w:rsidRPr="00EA5B4C" w:rsidRDefault="00EA5B4C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12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8</w:t>
            </w:r>
          </w:p>
        </w:tc>
        <w:tc>
          <w:tcPr>
            <w:tcW w:w="2054" w:type="dxa"/>
          </w:tcPr>
          <w:p w:rsidR="00CB7104" w:rsidRDefault="002A1618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4</w:t>
            </w:r>
          </w:p>
          <w:p w:rsidR="00EA5B4C" w:rsidRPr="00EA5B4C" w:rsidRDefault="00EA5B4C" w:rsidP="00352AF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1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10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9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12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2A1618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4</w:t>
            </w:r>
          </w:p>
          <w:p w:rsidR="00EA5B4C" w:rsidRPr="00EA5B4C" w:rsidRDefault="00EA5B4C" w:rsidP="005D585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8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6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0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8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2A161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÷ 4</w:t>
            </w:r>
          </w:p>
          <w:p w:rsidR="00EA5B4C" w:rsidRPr="00EA5B4C" w:rsidRDefault="00EA5B4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1A5241"/>
    <w:rsid w:val="002763F2"/>
    <w:rsid w:val="00285A26"/>
    <w:rsid w:val="00297735"/>
    <w:rsid w:val="002A1618"/>
    <w:rsid w:val="002A4249"/>
    <w:rsid w:val="003049A1"/>
    <w:rsid w:val="00317C38"/>
    <w:rsid w:val="0033069E"/>
    <w:rsid w:val="00352AF3"/>
    <w:rsid w:val="0038642B"/>
    <w:rsid w:val="00486222"/>
    <w:rsid w:val="005B5967"/>
    <w:rsid w:val="005D5854"/>
    <w:rsid w:val="0064249E"/>
    <w:rsid w:val="00665956"/>
    <w:rsid w:val="006831C7"/>
    <w:rsid w:val="006E3130"/>
    <w:rsid w:val="00723DD3"/>
    <w:rsid w:val="0077423A"/>
    <w:rsid w:val="007D50D7"/>
    <w:rsid w:val="0083436F"/>
    <w:rsid w:val="009150EC"/>
    <w:rsid w:val="0097634E"/>
    <w:rsid w:val="009F4129"/>
    <w:rsid w:val="00A1383A"/>
    <w:rsid w:val="00BB2CEB"/>
    <w:rsid w:val="00C113B5"/>
    <w:rsid w:val="00C114F2"/>
    <w:rsid w:val="00C43A67"/>
    <w:rsid w:val="00CB7104"/>
    <w:rsid w:val="00CD0ACB"/>
    <w:rsid w:val="00CE3283"/>
    <w:rsid w:val="00D15969"/>
    <w:rsid w:val="00DA6B87"/>
    <w:rsid w:val="00DF0012"/>
    <w:rsid w:val="00E23BD0"/>
    <w:rsid w:val="00E4471A"/>
    <w:rsid w:val="00E6600F"/>
    <w:rsid w:val="00E80D7E"/>
    <w:rsid w:val="00EA5B4C"/>
    <w:rsid w:val="00F6161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6510-3857-4465-A7B9-04E77676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4</cp:revision>
  <cp:lastPrinted>2021-09-20T13:49:00Z</cp:lastPrinted>
  <dcterms:created xsi:type="dcterms:W3CDTF">2021-10-06T08:18:00Z</dcterms:created>
  <dcterms:modified xsi:type="dcterms:W3CDTF">2021-10-06T09:56:00Z</dcterms:modified>
</cp:coreProperties>
</file>